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877C" w14:textId="77777777" w:rsidR="00B07297" w:rsidRPr="00F72BC4" w:rsidRDefault="00B07297" w:rsidP="00B07297">
      <w:pPr>
        <w:pStyle w:val="Nagwek"/>
        <w:jc w:val="right"/>
        <w:rPr>
          <w:i/>
          <w:sz w:val="18"/>
          <w:szCs w:val="18"/>
        </w:rPr>
      </w:pPr>
      <w:r w:rsidRPr="00F72BC4">
        <w:rPr>
          <w:i/>
          <w:sz w:val="18"/>
          <w:szCs w:val="18"/>
        </w:rPr>
        <w:t>strona 1</w:t>
      </w:r>
    </w:p>
    <w:p w14:paraId="024E5B05" w14:textId="77777777" w:rsidR="00B07297" w:rsidRDefault="00B07297" w:rsidP="00B07297">
      <w:pPr>
        <w:keepNext/>
        <w:widowControl/>
        <w:autoSpaceDE/>
        <w:autoSpaceDN/>
        <w:adjustRightInd/>
        <w:outlineLvl w:val="1"/>
        <w:rPr>
          <w:rFonts w:cs="Times New Roman"/>
          <w:b/>
        </w:rPr>
      </w:pPr>
    </w:p>
    <w:p w14:paraId="1306806C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1701"/>
        <w:gridCol w:w="283"/>
        <w:gridCol w:w="1773"/>
      </w:tblGrid>
      <w:tr w:rsidR="000E2D84" w:rsidRPr="000E2D84" w14:paraId="1C358355" w14:textId="77777777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7B796C26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7C36F87E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14:paraId="63E8025E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14:paraId="56AFAF15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3"/>
            <w:vMerge w:val="restart"/>
            <w:shd w:val="pct20" w:color="auto" w:fill="FFFFFF"/>
          </w:tcPr>
          <w:p w14:paraId="2CDC97CA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14:paraId="25B7EE1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14:paraId="5E942ECA" w14:textId="77777777" w:rsidTr="00794F05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4BFC165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14:paraId="20F1E5D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7B0C3C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3"/>
            <w:vMerge/>
          </w:tcPr>
          <w:p w14:paraId="1F7820E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14:paraId="79F99417" w14:textId="77777777" w:rsidTr="00794F05">
        <w:trPr>
          <w:cantSplit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5D3DD8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14:paraId="5BE6CF0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40A0F59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14:paraId="6318C936" w14:textId="77777777" w:rsidTr="00794F05">
        <w:tc>
          <w:tcPr>
            <w:tcW w:w="7867" w:type="dxa"/>
            <w:gridSpan w:val="5"/>
            <w:shd w:val="pct25" w:color="auto" w:fill="FFFFFF"/>
          </w:tcPr>
          <w:p w14:paraId="76B31D1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14:paraId="506F89AB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2"/>
            <w:shd w:val="pct25" w:color="auto" w:fill="FFFFFF"/>
            <w:vAlign w:val="center"/>
          </w:tcPr>
          <w:p w14:paraId="6201334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14:paraId="69EAE194" w14:textId="77777777" w:rsidTr="00794F05">
        <w:tc>
          <w:tcPr>
            <w:tcW w:w="7867" w:type="dxa"/>
            <w:gridSpan w:val="5"/>
          </w:tcPr>
          <w:p w14:paraId="48EC1314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14:paraId="23A4C6C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36A71F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5A3215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7E42F62C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1F3D88A2" w14:textId="77777777" w:rsidTr="00794F05">
        <w:tc>
          <w:tcPr>
            <w:tcW w:w="9923" w:type="dxa"/>
            <w:gridSpan w:val="7"/>
            <w:shd w:val="clear" w:color="auto" w:fill="C0C0C0"/>
            <w:vAlign w:val="center"/>
          </w:tcPr>
          <w:p w14:paraId="72DCE4AC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14:paraId="61730127" w14:textId="77777777" w:rsidTr="00794F05">
        <w:trPr>
          <w:cantSplit/>
        </w:trPr>
        <w:tc>
          <w:tcPr>
            <w:tcW w:w="9923" w:type="dxa"/>
            <w:gridSpan w:val="7"/>
            <w:shd w:val="clear" w:color="auto" w:fill="C0C0C0"/>
            <w:vAlign w:val="center"/>
          </w:tcPr>
          <w:p w14:paraId="16AF62E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14:paraId="3F9A1C3A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140013F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620A48D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14:paraId="4C632357" w14:textId="77777777" w:rsidTr="00AE0C7A">
        <w:tc>
          <w:tcPr>
            <w:tcW w:w="5032" w:type="dxa"/>
            <w:gridSpan w:val="3"/>
            <w:vAlign w:val="center"/>
          </w:tcPr>
          <w:p w14:paraId="1639C40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121E3A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C2891A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B69A9A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2F9D9B7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102D7B95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124F900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11554B1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14:paraId="619C5038" w14:textId="77777777" w:rsidTr="00AE0C7A">
        <w:tc>
          <w:tcPr>
            <w:tcW w:w="5032" w:type="dxa"/>
            <w:gridSpan w:val="3"/>
            <w:vAlign w:val="center"/>
          </w:tcPr>
          <w:p w14:paraId="3BEAC3A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860537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26F548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40B67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249E227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6C194B9" w14:textId="77777777" w:rsidTr="00AE0C7A">
        <w:tc>
          <w:tcPr>
            <w:tcW w:w="5032" w:type="dxa"/>
            <w:gridSpan w:val="3"/>
            <w:shd w:val="clear" w:color="auto" w:fill="C0C0C0"/>
            <w:vAlign w:val="center"/>
          </w:tcPr>
          <w:p w14:paraId="44BE6842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57B285BD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14:paraId="3C9D49D5" w14:textId="77777777" w:rsidTr="00AE0C7A">
        <w:tc>
          <w:tcPr>
            <w:tcW w:w="5032" w:type="dxa"/>
            <w:gridSpan w:val="3"/>
            <w:vAlign w:val="center"/>
          </w:tcPr>
          <w:p w14:paraId="7B73811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92BD07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0E9CE0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491F07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tcBorders>
              <w:bottom w:val="nil"/>
            </w:tcBorders>
            <w:vAlign w:val="center"/>
          </w:tcPr>
          <w:p w14:paraId="4DC2936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8DAF7DB" w14:textId="77777777" w:rsidTr="00794F05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7926366F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14:paraId="4A033A28" w14:textId="77777777"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1A2228EF" w14:textId="77777777" w:rsidTr="00794F05">
        <w:trPr>
          <w:cantSplit/>
          <w:trHeight w:val="227"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036378E9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14:paraId="5E365E84" w14:textId="77777777" w:rsidTr="00794F05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2B892BB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5"/>
            <w:shd w:val="pct25" w:color="auto" w:fill="FFFFFF"/>
          </w:tcPr>
          <w:p w14:paraId="485E217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14:paraId="6D1E47E4" w14:textId="77777777" w:rsidTr="00794F05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66D4E61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8AD42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8FA661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2B4C7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D21F98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B6D9636" w14:textId="77777777"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6289957" w14:textId="77777777"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E8F850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2EF695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5"/>
            <w:shd w:val="clear" w:color="auto" w:fill="FFFFFF"/>
          </w:tcPr>
          <w:p w14:paraId="55A9C60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3DB8D7C3" w14:textId="77777777" w:rsidR="00B07297" w:rsidRDefault="00B07297">
      <w:r>
        <w:br w:type="page"/>
      </w:r>
    </w:p>
    <w:p w14:paraId="773A16E6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2</w:t>
      </w:r>
    </w:p>
    <w:p w14:paraId="0A8D6534" w14:textId="77777777" w:rsidR="00B07297" w:rsidRPr="00B07297" w:rsidRDefault="00B07297" w:rsidP="00B07297">
      <w:pPr>
        <w:pStyle w:val="Nagwek"/>
        <w:jc w:val="right"/>
        <w:rPr>
          <w:i/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E2D84" w:rsidRPr="000E2D84" w14:paraId="01D0921A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6D7021E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6. Zakres zaskarżenia nakazu lub wyroku zaocznego</w:t>
            </w:r>
          </w:p>
        </w:tc>
      </w:tr>
      <w:tr w:rsidR="000E2D84" w:rsidRPr="000E2D84" w14:paraId="4308E492" w14:textId="77777777" w:rsidTr="00794F05">
        <w:trPr>
          <w:cantSplit/>
        </w:trPr>
        <w:tc>
          <w:tcPr>
            <w:tcW w:w="9923" w:type="dxa"/>
            <w:tcBorders>
              <w:bottom w:val="nil"/>
            </w:tcBorders>
          </w:tcPr>
          <w:p w14:paraId="3981AF82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14:paraId="3F36F3AF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14:paraId="3A2F48CE" w14:textId="77777777"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14:paraId="0AF81187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473597C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14:paraId="6E0D3005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14:paraId="722F9710" w14:textId="77777777" w:rsidTr="00794F05">
        <w:trPr>
          <w:cantSplit/>
        </w:trPr>
        <w:tc>
          <w:tcPr>
            <w:tcW w:w="9923" w:type="dxa"/>
          </w:tcPr>
          <w:p w14:paraId="69C5161F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14:paraId="48EE984D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14:paraId="0455912D" w14:textId="77777777"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14:paraId="61AF1E99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14:paraId="1635B6B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14:paraId="25AF49DF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14:paraId="50B1BD1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DB0D7D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455A9A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5593A6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B21CAF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737DB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BAB444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4672D5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5440CE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EAF8B4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F7FE83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8FC0DF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8B1DA3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A0C222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E870D4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E15583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E57C9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5E95B1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458379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759FC45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2BF84452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26C3434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14:paraId="1702F89B" w14:textId="77777777" w:rsidTr="00794F05">
        <w:trPr>
          <w:cantSplit/>
        </w:trPr>
        <w:tc>
          <w:tcPr>
            <w:tcW w:w="9923" w:type="dxa"/>
            <w:tcBorders>
              <w:top w:val="nil"/>
            </w:tcBorders>
          </w:tcPr>
          <w:p w14:paraId="6E61D59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A4C70A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18A8C5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B35A4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3E6D31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93C12C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0A97A2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C0929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6C4BC4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478526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6FD118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595598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D987DD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E1F725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773903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71330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CBF563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35BE23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68081FDB" w14:textId="77777777" w:rsidR="00B07297" w:rsidRDefault="00B07297">
      <w:r>
        <w:br w:type="page"/>
      </w:r>
    </w:p>
    <w:p w14:paraId="1ABB14B0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3</w:t>
      </w:r>
    </w:p>
    <w:p w14:paraId="16156EA5" w14:textId="77777777" w:rsidR="00B07297" w:rsidRDefault="00B0729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0E2D84" w:rsidRPr="000E2D84" w14:paraId="41EBDF27" w14:textId="77777777" w:rsidTr="00794F05">
        <w:trPr>
          <w:cantSplit/>
        </w:trPr>
        <w:tc>
          <w:tcPr>
            <w:tcW w:w="9923" w:type="dxa"/>
            <w:gridSpan w:val="2"/>
            <w:shd w:val="pct25" w:color="auto" w:fill="FFFFFF"/>
          </w:tcPr>
          <w:p w14:paraId="4F42671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14:paraId="4179AB35" w14:textId="77777777"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14:paraId="73A9DF86" w14:textId="77777777"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14:paraId="56F11EA0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14:paraId="7B30BF35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14:paraId="1824415A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14:paraId="62550FE1" w14:textId="77777777" w:rsidTr="00794F05">
        <w:trPr>
          <w:cantSplit/>
          <w:trHeight w:val="5537"/>
        </w:trPr>
        <w:tc>
          <w:tcPr>
            <w:tcW w:w="9923" w:type="dxa"/>
            <w:gridSpan w:val="2"/>
          </w:tcPr>
          <w:p w14:paraId="10DCC39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49662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E1CE2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AD6C2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F1BFEA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005DDC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C1A1E9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113838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4A8DC1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D10D56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9D7589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56E449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24B17D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5DFA1D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F51DC6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2802C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A2B003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EB3A68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D08688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9DE01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1AA101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439393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187A9BE7" w14:textId="77777777" w:rsidTr="00794F05">
        <w:tc>
          <w:tcPr>
            <w:tcW w:w="9923" w:type="dxa"/>
            <w:gridSpan w:val="2"/>
            <w:shd w:val="clear" w:color="auto" w:fill="C0C0C0"/>
            <w:vAlign w:val="center"/>
          </w:tcPr>
          <w:p w14:paraId="744F123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14:paraId="3B2B72FE" w14:textId="77777777" w:rsidTr="00794F0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32BBB12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14:paraId="6588F76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287B4A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14:paraId="1518E4B6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CE756D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21FA298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14:paraId="5DCEEC49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770ACF7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4C5EEA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861888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0C0B49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BDCA1C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A372D7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1D8932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C917C2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vAlign w:val="center"/>
          </w:tcPr>
          <w:p w14:paraId="3455E21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04590AD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664B903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7BE9B80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14:paraId="51370EC5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17CC163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B7DF06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97BD1B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E294BD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14E98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F36643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4B09249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4E8ECB7" w14:textId="77777777"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6CDD51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73A392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C57134C" w14:textId="77777777"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vAlign w:val="center"/>
          </w:tcPr>
          <w:p w14:paraId="238C1CB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</w:tbl>
    <w:p w14:paraId="483E776E" w14:textId="77777777" w:rsidR="00B07297" w:rsidRDefault="00B07297">
      <w:r>
        <w:br w:type="page"/>
      </w:r>
    </w:p>
    <w:p w14:paraId="1F7884F7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3</w:t>
      </w:r>
    </w:p>
    <w:p w14:paraId="6D91AE93" w14:textId="77777777" w:rsidR="00B07297" w:rsidRDefault="00B0729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391"/>
        <w:gridCol w:w="63"/>
        <w:gridCol w:w="1852"/>
      </w:tblGrid>
      <w:tr w:rsidR="000E2D84" w:rsidRPr="000E2D84" w14:paraId="74E2F4A1" w14:textId="77777777" w:rsidTr="00794F05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08E33C1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1085B7A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14:paraId="5B40DB3D" w14:textId="77777777" w:rsidTr="00794F05">
        <w:trPr>
          <w:trHeight w:val="278"/>
        </w:trPr>
        <w:tc>
          <w:tcPr>
            <w:tcW w:w="4617" w:type="dxa"/>
            <w:vAlign w:val="center"/>
          </w:tcPr>
          <w:p w14:paraId="41CFAD7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73E742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1FA4E9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AA6A61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763E9E0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290BA13B" w14:textId="77777777" w:rsidTr="00794F05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6227A0A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254A28C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14:paraId="7BF5A074" w14:textId="77777777" w:rsidTr="00794F05">
        <w:trPr>
          <w:trHeight w:val="278"/>
        </w:trPr>
        <w:tc>
          <w:tcPr>
            <w:tcW w:w="4617" w:type="dxa"/>
            <w:vAlign w:val="center"/>
          </w:tcPr>
          <w:p w14:paraId="3E3511B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4F5D66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62DF77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C7C75B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6DBCB84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1171762B" w14:textId="77777777" w:rsidTr="00794F05">
        <w:trPr>
          <w:trHeight w:val="277"/>
        </w:trPr>
        <w:tc>
          <w:tcPr>
            <w:tcW w:w="8008" w:type="dxa"/>
            <w:gridSpan w:val="2"/>
            <w:shd w:val="clear" w:color="auto" w:fill="C0C0C0"/>
          </w:tcPr>
          <w:p w14:paraId="1919725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14:paraId="00431765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14:paraId="28E5373D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2"/>
            <w:vAlign w:val="center"/>
          </w:tcPr>
          <w:p w14:paraId="7C84E5D1" w14:textId="77777777"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4AD30F71" w14:textId="77777777" w:rsidTr="00794F05">
        <w:trPr>
          <w:trHeight w:val="256"/>
        </w:trPr>
        <w:tc>
          <w:tcPr>
            <w:tcW w:w="9923" w:type="dxa"/>
            <w:gridSpan w:val="4"/>
            <w:shd w:val="pct25" w:color="auto" w:fill="FFFFFF"/>
          </w:tcPr>
          <w:p w14:paraId="48CF112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14:paraId="61E32E76" w14:textId="77777777" w:rsidTr="00794F05">
        <w:trPr>
          <w:trHeight w:val="1241"/>
        </w:trPr>
        <w:tc>
          <w:tcPr>
            <w:tcW w:w="9923" w:type="dxa"/>
            <w:gridSpan w:val="4"/>
            <w:tcBorders>
              <w:bottom w:val="nil"/>
            </w:tcBorders>
          </w:tcPr>
          <w:p w14:paraId="1E0433F3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14:paraId="2249B93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14:paraId="01530E7C" w14:textId="77777777"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14:paraId="6A5F518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14:paraId="65C8C2B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31A59745" w14:textId="77777777" w:rsidTr="00794F05">
        <w:trPr>
          <w:trHeight w:val="222"/>
        </w:trPr>
        <w:tc>
          <w:tcPr>
            <w:tcW w:w="8071" w:type="dxa"/>
            <w:gridSpan w:val="3"/>
            <w:shd w:val="pct25" w:color="auto" w:fill="FFFFFF"/>
            <w:vAlign w:val="center"/>
          </w:tcPr>
          <w:p w14:paraId="637A5D5A" w14:textId="77777777"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shd w:val="pct25" w:color="auto" w:fill="FFFFFF"/>
            <w:vAlign w:val="center"/>
          </w:tcPr>
          <w:p w14:paraId="685C228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14:paraId="29E63719" w14:textId="77777777" w:rsidTr="00794F05">
        <w:trPr>
          <w:trHeight w:val="222"/>
        </w:trPr>
        <w:tc>
          <w:tcPr>
            <w:tcW w:w="8071" w:type="dxa"/>
            <w:gridSpan w:val="3"/>
            <w:shd w:val="clear" w:color="auto" w:fill="FFFFFF"/>
            <w:vAlign w:val="center"/>
          </w:tcPr>
          <w:p w14:paraId="38A9001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674696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7AFBD34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7FDC72F3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14:paraId="4732CF4F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0347ED6F" w14:textId="77777777"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796C65BB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14:paraId="4E87AFCB" w14:textId="77777777"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14:paraId="466FEF10" w14:textId="77777777"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14:paraId="4F331D5E" w14:textId="77777777"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14:paraId="76FA6FD8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00A1A35D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5404DDDB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14:paraId="59C007CE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14:paraId="36F848B2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14:paraId="6E09ACD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14:paraId="04391F62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14:paraId="1E75B39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14:paraId="247687A9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14:paraId="723F2AE5" w14:textId="77777777"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7C5D7E7C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>ne są w budynkach sądów oraz w i</w:t>
      </w:r>
      <w:r w:rsidRPr="000E2D84">
        <w:rPr>
          <w:sz w:val="18"/>
          <w:szCs w:val="18"/>
        </w:rPr>
        <w:t>nternecie pod adresem www.ms.gov.pl.</w:t>
      </w:r>
    </w:p>
    <w:p w14:paraId="29CA5F72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14:paraId="53BC70C1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7F3E7BDE" w14:textId="77777777"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14:paraId="1B22F919" w14:textId="77777777" w:rsidR="000F71FD" w:rsidRPr="000E2D84" w:rsidRDefault="000F71FD" w:rsidP="000E2D84"/>
    <w:sectPr w:rsidR="000F71FD" w:rsidRPr="000E2D84" w:rsidSect="00B07297">
      <w:headerReference w:type="default" r:id="rId8"/>
      <w:footerReference w:type="default" r:id="rId9"/>
      <w:pgSz w:w="11906" w:h="16838"/>
      <w:pgMar w:top="284" w:right="1418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5A35" w14:textId="77777777" w:rsidR="00C027E5" w:rsidRDefault="00C027E5" w:rsidP="00EB0255">
      <w:r>
        <w:separator/>
      </w:r>
    </w:p>
  </w:endnote>
  <w:endnote w:type="continuationSeparator" w:id="0">
    <w:p w14:paraId="1973DDAF" w14:textId="77777777" w:rsidR="00C027E5" w:rsidRDefault="00C027E5" w:rsidP="00E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B513" w14:textId="77777777" w:rsidR="00EB0255" w:rsidRDefault="00EB0255">
    <w:pPr>
      <w:pStyle w:val="Stopka"/>
      <w:jc w:val="center"/>
    </w:pPr>
  </w:p>
  <w:p w14:paraId="00EF6BE1" w14:textId="77777777" w:rsidR="00EB0255" w:rsidRDefault="00E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F6A5E" w14:textId="77777777" w:rsidR="00C027E5" w:rsidRDefault="00C027E5" w:rsidP="00EB0255">
      <w:r>
        <w:separator/>
      </w:r>
    </w:p>
  </w:footnote>
  <w:footnote w:type="continuationSeparator" w:id="0">
    <w:p w14:paraId="3DB45DBC" w14:textId="77777777" w:rsidR="00C027E5" w:rsidRDefault="00C027E5" w:rsidP="00E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A532" w14:textId="77777777" w:rsidR="00931B77" w:rsidRDefault="00931B77" w:rsidP="00931B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255"/>
    <w:rsid w:val="00006C2A"/>
    <w:rsid w:val="000545FB"/>
    <w:rsid w:val="000D023C"/>
    <w:rsid w:val="000E2D84"/>
    <w:rsid w:val="000F71FD"/>
    <w:rsid w:val="00121E8C"/>
    <w:rsid w:val="001517D1"/>
    <w:rsid w:val="00183C38"/>
    <w:rsid w:val="001A755A"/>
    <w:rsid w:val="001B3698"/>
    <w:rsid w:val="001C3AAA"/>
    <w:rsid w:val="001F7073"/>
    <w:rsid w:val="00231870"/>
    <w:rsid w:val="00321A7B"/>
    <w:rsid w:val="003268C1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6110E"/>
    <w:rsid w:val="0057665A"/>
    <w:rsid w:val="005A06DC"/>
    <w:rsid w:val="005D799B"/>
    <w:rsid w:val="00742A32"/>
    <w:rsid w:val="00782E5D"/>
    <w:rsid w:val="00790706"/>
    <w:rsid w:val="00794F05"/>
    <w:rsid w:val="007A2011"/>
    <w:rsid w:val="0083463A"/>
    <w:rsid w:val="008D5261"/>
    <w:rsid w:val="00931B77"/>
    <w:rsid w:val="009443BD"/>
    <w:rsid w:val="009B272B"/>
    <w:rsid w:val="009B5940"/>
    <w:rsid w:val="009D2427"/>
    <w:rsid w:val="00A3681E"/>
    <w:rsid w:val="00A56515"/>
    <w:rsid w:val="00A9658E"/>
    <w:rsid w:val="00AE0C7A"/>
    <w:rsid w:val="00B07297"/>
    <w:rsid w:val="00B17D5B"/>
    <w:rsid w:val="00B20D51"/>
    <w:rsid w:val="00B32A88"/>
    <w:rsid w:val="00B61DD4"/>
    <w:rsid w:val="00BE11C6"/>
    <w:rsid w:val="00C027E5"/>
    <w:rsid w:val="00C07A4E"/>
    <w:rsid w:val="00C30F99"/>
    <w:rsid w:val="00C34B28"/>
    <w:rsid w:val="00C5134D"/>
    <w:rsid w:val="00C919F5"/>
    <w:rsid w:val="00CA296E"/>
    <w:rsid w:val="00CA6D94"/>
    <w:rsid w:val="00D17220"/>
    <w:rsid w:val="00D21831"/>
    <w:rsid w:val="00D23181"/>
    <w:rsid w:val="00D54039"/>
    <w:rsid w:val="00D73500"/>
    <w:rsid w:val="00D73909"/>
    <w:rsid w:val="00DB7C14"/>
    <w:rsid w:val="00E30C99"/>
    <w:rsid w:val="00E92D1C"/>
    <w:rsid w:val="00E947C6"/>
    <w:rsid w:val="00EA3FBC"/>
    <w:rsid w:val="00EB0255"/>
    <w:rsid w:val="00EB7048"/>
    <w:rsid w:val="00EC718F"/>
    <w:rsid w:val="00F1238E"/>
    <w:rsid w:val="00F23A29"/>
    <w:rsid w:val="00F23FAD"/>
    <w:rsid w:val="00F26BD2"/>
    <w:rsid w:val="00F626F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59528"/>
  <w14:defaultImageDpi w14:val="0"/>
  <w15:docId w15:val="{5EB3AFEC-92D1-4BEB-A045-40AAC012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434-743C-4E90-9A2E-5392F33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916</Characters>
  <Application>Microsoft Office Word</Application>
  <DocSecurity>0</DocSecurity>
  <Lines>57</Lines>
  <Paragraphs>16</Paragraphs>
  <ScaleCrop>false</ScaleCrop>
  <Company>Ministerstwo Sprawiedliwości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Alan Uzar</cp:lastModifiedBy>
  <cp:revision>2</cp:revision>
  <cp:lastPrinted>2018-05-30T11:43:00Z</cp:lastPrinted>
  <dcterms:created xsi:type="dcterms:W3CDTF">2020-12-10T08:06:00Z</dcterms:created>
  <dcterms:modified xsi:type="dcterms:W3CDTF">2020-12-10T08:06:00Z</dcterms:modified>
</cp:coreProperties>
</file>